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7617F05" w:rsidR="009D3AC3" w:rsidRDefault="00627E4F" w:rsidP="00627E4F">
      <w:pPr>
        <w:pStyle w:val="Heading2"/>
      </w:pPr>
      <w:r>
        <w:rPr>
          <w:rFonts w:hint="eastAsia"/>
        </w:rPr>
        <w:t>安全标准与规范</w:t>
      </w:r>
    </w:p>
    <w:p w14:paraId="425293E5" w14:textId="6FD12F97" w:rsidR="005416C4" w:rsidRPr="005416C4" w:rsidRDefault="005416C4" w:rsidP="005416C4">
      <w:pPr>
        <w:pStyle w:val="Heading3"/>
      </w:pPr>
      <w:r>
        <w:rPr>
          <w:rFonts w:hint="eastAsia"/>
        </w:rPr>
        <w:t>等级保护</w:t>
      </w:r>
    </w:p>
    <w:p w14:paraId="15C7DE30" w14:textId="794A6D6D" w:rsidR="001A1C98" w:rsidRDefault="001A1C98" w:rsidP="001A1C98">
      <w:r w:rsidRPr="001A1C98">
        <w:drawing>
          <wp:inline distT="0" distB="0" distL="0" distR="0" wp14:anchorId="3720C539" wp14:editId="24111D45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74F" w14:textId="2B7DC1D0" w:rsidR="00033F32" w:rsidRDefault="00033F32" w:rsidP="00033F32">
      <w:pPr>
        <w:pStyle w:val="Heading3"/>
      </w:pPr>
      <w:r>
        <w:rPr>
          <w:rFonts w:hint="eastAsia"/>
        </w:rPr>
        <w:t>等级保护的意义</w:t>
      </w:r>
    </w:p>
    <w:p w14:paraId="580C282F" w14:textId="656E84E3" w:rsidR="00033F32" w:rsidRDefault="00033F32" w:rsidP="001A1C98"/>
    <w:p w14:paraId="5BECF54B" w14:textId="0234EAF5" w:rsidR="00033F32" w:rsidRDefault="00033F32" w:rsidP="001A1C98">
      <w:r w:rsidRPr="00033F32">
        <w:drawing>
          <wp:inline distT="0" distB="0" distL="0" distR="0" wp14:anchorId="01D599B0" wp14:editId="145BAF80">
            <wp:extent cx="5274310" cy="2565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C84" w14:textId="0438A3BB" w:rsidR="00CD1F86" w:rsidRDefault="00CD1F86" w:rsidP="001A1C98">
      <w:r w:rsidRPr="00CD1F86">
        <w:lastRenderedPageBreak/>
        <w:drawing>
          <wp:inline distT="0" distB="0" distL="0" distR="0" wp14:anchorId="2DCF45B0" wp14:editId="19C5B4D8">
            <wp:extent cx="5274310" cy="2750820"/>
            <wp:effectExtent l="0" t="0" r="0" b="508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D73" w14:textId="2E7C48A8" w:rsidR="00852D6D" w:rsidRDefault="003063CD" w:rsidP="003063CD">
      <w:pPr>
        <w:pStyle w:val="Heading3"/>
      </w:pPr>
      <w:r>
        <w:rPr>
          <w:rFonts w:hint="eastAsia"/>
        </w:rPr>
        <w:t>等级保护范围</w:t>
      </w:r>
    </w:p>
    <w:p w14:paraId="4E380841" w14:textId="69C5739C" w:rsidR="00852D6D" w:rsidRDefault="00852D6D" w:rsidP="001A1C98">
      <w:r w:rsidRPr="00852D6D">
        <w:drawing>
          <wp:inline distT="0" distB="0" distL="0" distR="0" wp14:anchorId="681472BE" wp14:editId="5D11856E">
            <wp:extent cx="5274310" cy="268605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57A" w14:textId="3276CB18" w:rsidR="009A200E" w:rsidRDefault="009A200E" w:rsidP="009A200E">
      <w:pPr>
        <w:pStyle w:val="Heading3"/>
      </w:pPr>
      <w:r>
        <w:rPr>
          <w:rFonts w:hint="eastAsia"/>
        </w:rPr>
        <w:t>等级保护定级</w:t>
      </w:r>
    </w:p>
    <w:p w14:paraId="56BA9059" w14:textId="4E408F75" w:rsidR="003014D0" w:rsidRDefault="003014D0" w:rsidP="001A1C98"/>
    <w:p w14:paraId="1DCC4F47" w14:textId="315EBC18" w:rsidR="003014D0" w:rsidRDefault="003014D0" w:rsidP="001A1C98">
      <w:r w:rsidRPr="003014D0">
        <w:lastRenderedPageBreak/>
        <w:drawing>
          <wp:inline distT="0" distB="0" distL="0" distR="0" wp14:anchorId="4EDAD0A7" wp14:editId="1AABA022">
            <wp:extent cx="5274310" cy="2601595"/>
            <wp:effectExtent l="0" t="0" r="0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60F" w14:textId="399114F6" w:rsidR="008C3FB1" w:rsidRDefault="008C3FB1" w:rsidP="008C3FB1">
      <w:pPr>
        <w:pStyle w:val="Heading3"/>
      </w:pPr>
      <w:r>
        <w:rPr>
          <w:rFonts w:hint="eastAsia"/>
        </w:rPr>
        <w:t>技术要求</w:t>
      </w:r>
    </w:p>
    <w:p w14:paraId="7022980E" w14:textId="26F3A327" w:rsidR="00033F32" w:rsidRDefault="00033F32" w:rsidP="001A1C98"/>
    <w:p w14:paraId="6BC6DF57" w14:textId="6A6524F1" w:rsidR="008C3FB1" w:rsidRDefault="008C3FB1" w:rsidP="001A1C98">
      <w:r w:rsidRPr="008C3FB1">
        <w:drawing>
          <wp:inline distT="0" distB="0" distL="0" distR="0" wp14:anchorId="7F12CECF" wp14:editId="091979B5">
            <wp:extent cx="5274310" cy="2675890"/>
            <wp:effectExtent l="0" t="0" r="0" b="381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249" w14:textId="681921A7" w:rsidR="004E341D" w:rsidRDefault="004E341D" w:rsidP="001A1C98">
      <w:r w:rsidRPr="004E341D">
        <w:lastRenderedPageBreak/>
        <w:drawing>
          <wp:inline distT="0" distB="0" distL="0" distR="0" wp14:anchorId="667F777B" wp14:editId="3269D4D0">
            <wp:extent cx="5274310" cy="27463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7D9" w14:textId="6E0BAE05" w:rsidR="0001512F" w:rsidRDefault="0001512F" w:rsidP="0001512F">
      <w:pPr>
        <w:pStyle w:val="Heading3"/>
        <w:rPr>
          <w:rFonts w:hint="eastAsia"/>
        </w:rPr>
      </w:pPr>
      <w:r>
        <w:rPr>
          <w:rFonts w:hint="eastAsia"/>
        </w:rPr>
        <w:t>等保流程</w:t>
      </w:r>
    </w:p>
    <w:p w14:paraId="62BA47D7" w14:textId="1F62FB5E" w:rsidR="0001512F" w:rsidRDefault="0001512F" w:rsidP="001A1C98"/>
    <w:p w14:paraId="33520D15" w14:textId="79946768" w:rsidR="0001512F" w:rsidRDefault="0001512F" w:rsidP="001A1C98">
      <w:r w:rsidRPr="0001512F">
        <w:drawing>
          <wp:inline distT="0" distB="0" distL="0" distR="0" wp14:anchorId="21C4405B" wp14:editId="5206C0A3">
            <wp:extent cx="5274310" cy="2407285"/>
            <wp:effectExtent l="0" t="0" r="0" b="571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392" w14:textId="03B9F0A2" w:rsidR="00B822CB" w:rsidRDefault="00B822CB" w:rsidP="00B822CB">
      <w:pPr>
        <w:pStyle w:val="Heading2"/>
      </w:pPr>
      <w:r>
        <w:rPr>
          <w:rFonts w:hint="eastAsia"/>
        </w:rPr>
        <w:lastRenderedPageBreak/>
        <w:t>其他标准</w:t>
      </w:r>
    </w:p>
    <w:p w14:paraId="0F513ABD" w14:textId="6436250C" w:rsidR="00B822CB" w:rsidRPr="00B822CB" w:rsidRDefault="0003524A" w:rsidP="0003524A">
      <w:pPr>
        <w:pStyle w:val="Heading3"/>
      </w:pPr>
      <w:r>
        <w:rPr>
          <w:rFonts w:hint="eastAsia"/>
        </w:rPr>
        <w:t>TCSEC</w:t>
      </w:r>
    </w:p>
    <w:p w14:paraId="2727544E" w14:textId="4B92B09F" w:rsidR="00B822CB" w:rsidRDefault="00B822CB" w:rsidP="001A1C98">
      <w:r w:rsidRPr="00B822CB">
        <w:drawing>
          <wp:inline distT="0" distB="0" distL="0" distR="0" wp14:anchorId="37FF0BA8" wp14:editId="494D2EF2">
            <wp:extent cx="5274310" cy="2854960"/>
            <wp:effectExtent l="0" t="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4DE" w14:textId="017548F9" w:rsidR="0003524A" w:rsidRDefault="0003524A" w:rsidP="001A1C98"/>
    <w:p w14:paraId="0B7D16A8" w14:textId="08090700" w:rsidR="00A04E0B" w:rsidRDefault="00A04E0B" w:rsidP="00A04E0B">
      <w:pPr>
        <w:pStyle w:val="Heading3"/>
      </w:pPr>
      <w:r>
        <w:rPr>
          <w:rFonts w:hint="eastAsia"/>
        </w:rPr>
        <w:t>ITSEC</w:t>
      </w:r>
    </w:p>
    <w:p w14:paraId="2DBD1C2F" w14:textId="5D5E48E4" w:rsidR="0003524A" w:rsidRDefault="00A04E0B" w:rsidP="001A1C98">
      <w:r w:rsidRPr="00A04E0B">
        <w:drawing>
          <wp:inline distT="0" distB="0" distL="0" distR="0" wp14:anchorId="7554786B" wp14:editId="7F372437">
            <wp:extent cx="5274310" cy="2461895"/>
            <wp:effectExtent l="0" t="0" r="0" b="190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2E05" w14:textId="18352B78" w:rsidR="00A04E0B" w:rsidRDefault="00A04E0B" w:rsidP="001A1C98"/>
    <w:p w14:paraId="4AD1502B" w14:textId="3B74A211" w:rsidR="00A04E0B" w:rsidRDefault="00FE2A7D" w:rsidP="001A1C98">
      <w:r w:rsidRPr="00FE2A7D">
        <w:lastRenderedPageBreak/>
        <w:drawing>
          <wp:inline distT="0" distB="0" distL="0" distR="0" wp14:anchorId="64F35CFA" wp14:editId="2E6C8729">
            <wp:extent cx="5274310" cy="2559685"/>
            <wp:effectExtent l="0" t="0" r="0" b="571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B13" w14:textId="26FA787F" w:rsidR="00417EA3" w:rsidRDefault="00417EA3" w:rsidP="00417EA3">
      <w:pPr>
        <w:pStyle w:val="Heading3"/>
        <w:rPr>
          <w:rFonts w:hint="eastAsia"/>
        </w:rPr>
      </w:pPr>
      <w:r>
        <w:rPr>
          <w:rFonts w:hint="eastAsia"/>
        </w:rPr>
        <w:t>塞班斯法案</w:t>
      </w:r>
    </w:p>
    <w:p w14:paraId="1BD69389" w14:textId="11E6BD00" w:rsidR="00417EA3" w:rsidRDefault="00417EA3" w:rsidP="001A1C98"/>
    <w:p w14:paraId="5BED5CC6" w14:textId="573D497A" w:rsidR="00417EA3" w:rsidRDefault="00417EA3" w:rsidP="001A1C98">
      <w:r w:rsidRPr="00417EA3">
        <w:drawing>
          <wp:inline distT="0" distB="0" distL="0" distR="0" wp14:anchorId="0E1A1E27" wp14:editId="4C3229A6">
            <wp:extent cx="5274310" cy="1744345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1FD" w14:textId="48AB4A7D" w:rsidR="0074608A" w:rsidRDefault="0074608A" w:rsidP="001A1C98"/>
    <w:p w14:paraId="6E55869B" w14:textId="7578190D" w:rsidR="0074608A" w:rsidRDefault="0074608A" w:rsidP="001A1C98">
      <w:r w:rsidRPr="0074608A">
        <w:drawing>
          <wp:inline distT="0" distB="0" distL="0" distR="0" wp14:anchorId="24EAF3ED" wp14:editId="1578681B">
            <wp:extent cx="5274310" cy="2371090"/>
            <wp:effectExtent l="0" t="0" r="0" b="381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D83" w14:textId="32BB52BF" w:rsidR="006C63A1" w:rsidRDefault="006C63A1" w:rsidP="001A1C98"/>
    <w:p w14:paraId="57624027" w14:textId="19D44F4A" w:rsidR="006C63A1" w:rsidRDefault="006C63A1" w:rsidP="006C63A1">
      <w:pPr>
        <w:pStyle w:val="Heading2"/>
      </w:pPr>
      <w:r>
        <w:rPr>
          <w:rFonts w:hint="eastAsia"/>
        </w:rPr>
        <w:lastRenderedPageBreak/>
        <w:t>网络</w:t>
      </w:r>
    </w:p>
    <w:p w14:paraId="00F29304" w14:textId="2C7FFCA9" w:rsidR="00C844D6" w:rsidRPr="00C844D6" w:rsidRDefault="00C844D6" w:rsidP="00C844D6">
      <w:pPr>
        <w:pStyle w:val="Heading3"/>
      </w:pPr>
      <w:r>
        <w:rPr>
          <w:rFonts w:hint="eastAsia"/>
        </w:rPr>
        <w:t>OSI模型</w:t>
      </w:r>
    </w:p>
    <w:p w14:paraId="6F9DC56B" w14:textId="03887AEA" w:rsidR="006C63A1" w:rsidRDefault="00C844D6" w:rsidP="006C63A1">
      <w:r w:rsidRPr="00C844D6">
        <w:drawing>
          <wp:inline distT="0" distB="0" distL="0" distR="0" wp14:anchorId="32080753" wp14:editId="5FAD63A3">
            <wp:extent cx="5274310" cy="273113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F8" w14:textId="1F5E5525" w:rsidR="0048263C" w:rsidRDefault="0048263C" w:rsidP="006C63A1"/>
    <w:p w14:paraId="00F53820" w14:textId="5A76C245" w:rsidR="0048263C" w:rsidRDefault="0048263C" w:rsidP="006C63A1"/>
    <w:p w14:paraId="1907B613" w14:textId="2F710CDC" w:rsidR="0048263C" w:rsidRDefault="002772A2" w:rsidP="006C63A1">
      <w:r w:rsidRPr="002772A2">
        <w:drawing>
          <wp:inline distT="0" distB="0" distL="0" distR="0" wp14:anchorId="6F43A3E3" wp14:editId="4793B0A4">
            <wp:extent cx="5274310" cy="2943225"/>
            <wp:effectExtent l="0" t="0" r="0" b="317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08" w:rsidRPr="003C0508">
        <w:lastRenderedPageBreak/>
        <w:drawing>
          <wp:inline distT="0" distB="0" distL="0" distR="0" wp14:anchorId="7A7C63C3" wp14:editId="25CFC97A">
            <wp:extent cx="5274310" cy="294703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EF6" w14:textId="484A3F59" w:rsidR="003C0508" w:rsidRDefault="003C0508" w:rsidP="006C63A1"/>
    <w:p w14:paraId="26E16645" w14:textId="1BBB8B16" w:rsidR="009D240A" w:rsidRDefault="009D240A" w:rsidP="0055232E">
      <w:r w:rsidRPr="009D240A">
        <w:drawing>
          <wp:inline distT="0" distB="0" distL="0" distR="0" wp14:anchorId="242D2EE2" wp14:editId="59AF93BD">
            <wp:extent cx="5274310" cy="275780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74" w:rsidRPr="00E57A74">
        <w:drawing>
          <wp:inline distT="0" distB="0" distL="0" distR="0" wp14:anchorId="0C8DFB99" wp14:editId="3C16F142">
            <wp:extent cx="5274310" cy="25723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DC2" w14:textId="77777777" w:rsidR="0055232E" w:rsidRDefault="0055232E" w:rsidP="0055232E"/>
    <w:p w14:paraId="36527C84" w14:textId="568CA216" w:rsidR="00FE60AE" w:rsidRDefault="00FE60AE" w:rsidP="006C63A1">
      <w:r>
        <w:rPr>
          <w:rFonts w:hint="eastAsia"/>
        </w:rPr>
        <w:t>五元组</w:t>
      </w:r>
    </w:p>
    <w:p w14:paraId="0CE8EFF6" w14:textId="16B103FF" w:rsidR="004D2C7E" w:rsidRDefault="00FE60AE" w:rsidP="006C63A1">
      <w:pPr>
        <w:rPr>
          <w:rFonts w:hint="eastAsia"/>
        </w:rPr>
      </w:pPr>
      <w:r>
        <w:rPr>
          <w:rFonts w:hint="eastAsia"/>
        </w:rPr>
        <w:t>可以唯一</w:t>
      </w:r>
      <w:r>
        <w:rPr>
          <w:rFonts w:hint="eastAsia"/>
        </w:rPr>
        <w:t>确定</w:t>
      </w:r>
      <w:r>
        <w:rPr>
          <w:rFonts w:hint="eastAsia"/>
        </w:rPr>
        <w:t>一条数据流</w:t>
      </w:r>
    </w:p>
    <w:p w14:paraId="4463A173" w14:textId="7674CB77" w:rsidR="004D2C7E" w:rsidRDefault="00FE60AE" w:rsidP="006C63A1">
      <w:r w:rsidRPr="00FE60AE">
        <w:drawing>
          <wp:inline distT="0" distB="0" distL="0" distR="0" wp14:anchorId="79AE80A6" wp14:editId="7EA8C725">
            <wp:extent cx="5274310" cy="292354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03B" w14:textId="5D4A7D37" w:rsidR="003C0508" w:rsidRDefault="003C0508" w:rsidP="006C63A1"/>
    <w:p w14:paraId="0DB29654" w14:textId="2F305129" w:rsidR="0055232E" w:rsidRDefault="0055232E" w:rsidP="0055232E">
      <w:pPr>
        <w:pStyle w:val="Heading3"/>
      </w:pPr>
      <w:r>
        <w:rPr>
          <w:rFonts w:hint="eastAsia"/>
        </w:rPr>
        <w:t>网络协议</w:t>
      </w:r>
    </w:p>
    <w:p w14:paraId="4FB84460" w14:textId="6B23FD73" w:rsidR="0055232E" w:rsidRDefault="0055232E" w:rsidP="006C63A1"/>
    <w:p w14:paraId="5EBF182A" w14:textId="6BA65B8C" w:rsidR="0055232E" w:rsidRDefault="0055232E" w:rsidP="006C63A1">
      <w:r w:rsidRPr="0055232E">
        <w:drawing>
          <wp:inline distT="0" distB="0" distL="0" distR="0" wp14:anchorId="6277E324" wp14:editId="3747EC8C">
            <wp:extent cx="5274310" cy="2778760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8E7" w14:textId="23A3EEAB" w:rsidR="0055232E" w:rsidRDefault="0055232E" w:rsidP="006C63A1"/>
    <w:p w14:paraId="6307DAFA" w14:textId="2DCA2072" w:rsidR="0055232E" w:rsidRDefault="0055232E" w:rsidP="0055232E">
      <w:pPr>
        <w:pStyle w:val="Heading4"/>
      </w:pPr>
      <w:r>
        <w:rPr>
          <w:rFonts w:hint="eastAsia"/>
        </w:rPr>
        <w:t>ARP</w:t>
      </w:r>
      <w:r w:rsidR="00DD35CF">
        <w:t xml:space="preserve"> </w:t>
      </w:r>
      <w:r w:rsidR="00DD35CF">
        <w:rPr>
          <w:rFonts w:hint="eastAsia"/>
        </w:rPr>
        <w:t>寻址</w:t>
      </w:r>
    </w:p>
    <w:p w14:paraId="712E6007" w14:textId="77777777" w:rsidR="007F6031" w:rsidRDefault="007F6031" w:rsidP="007F6031">
      <w:r>
        <w:rPr>
          <w:rFonts w:hint="eastAsia"/>
        </w:rPr>
        <w:t>免费ARP</w:t>
      </w:r>
      <w:r>
        <w:t xml:space="preserve"> </w:t>
      </w:r>
      <w:r>
        <w:rPr>
          <w:rFonts w:hint="eastAsia"/>
        </w:rPr>
        <w:t>探测IP冲突</w:t>
      </w:r>
    </w:p>
    <w:p w14:paraId="1B26E10F" w14:textId="77777777" w:rsidR="007F6031" w:rsidRPr="00522295" w:rsidRDefault="007F6031" w:rsidP="007F6031">
      <w:r w:rsidRPr="00884AB9">
        <w:lastRenderedPageBreak/>
        <w:drawing>
          <wp:inline distT="0" distB="0" distL="0" distR="0" wp14:anchorId="3D94C14F" wp14:editId="0EC8CAC5">
            <wp:extent cx="5274310" cy="3208020"/>
            <wp:effectExtent l="0" t="0" r="0" b="508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7E05" w14:textId="7DB6B172" w:rsidR="007F6031" w:rsidRPr="007F6031" w:rsidRDefault="00A30BE5" w:rsidP="007F6031">
      <w:r>
        <w:tab/>
      </w:r>
    </w:p>
    <w:p w14:paraId="248A75AC" w14:textId="36CC6BB4" w:rsidR="003C0508" w:rsidRDefault="001C2CC7" w:rsidP="001C2CC7">
      <w:pPr>
        <w:pStyle w:val="Heading4"/>
      </w:pPr>
      <w:r>
        <w:rPr>
          <w:rFonts w:hint="eastAsia"/>
        </w:rPr>
        <w:t>ICMP</w:t>
      </w:r>
      <w:r w:rsidR="00DD35CF">
        <w:t xml:space="preserve">  </w:t>
      </w:r>
      <w:r w:rsidR="00DD35CF">
        <w:rPr>
          <w:rFonts w:hint="eastAsia"/>
        </w:rPr>
        <w:t>网络状态探测</w:t>
      </w:r>
    </w:p>
    <w:p w14:paraId="5B4C9D40" w14:textId="25397752" w:rsidR="00436C9C" w:rsidRDefault="00436C9C" w:rsidP="00436C9C"/>
    <w:p w14:paraId="28A33AD0" w14:textId="629CBFEF" w:rsidR="00436C9C" w:rsidRPr="00436C9C" w:rsidRDefault="00436C9C" w:rsidP="00436C9C">
      <w:r>
        <w:rPr>
          <w:rFonts w:hint="eastAsia"/>
        </w:rPr>
        <w:t>ping</w:t>
      </w:r>
    </w:p>
    <w:p w14:paraId="21710378" w14:textId="079ED8A8" w:rsidR="00436C9C" w:rsidRDefault="00436C9C" w:rsidP="00436C9C"/>
    <w:p w14:paraId="73EA5223" w14:textId="0D2F1678" w:rsidR="00436C9C" w:rsidRDefault="00436C9C" w:rsidP="00436C9C">
      <w:r w:rsidRPr="00436C9C">
        <w:drawing>
          <wp:inline distT="0" distB="0" distL="0" distR="0" wp14:anchorId="6B5844D1" wp14:editId="44585E86">
            <wp:extent cx="5274310" cy="2472055"/>
            <wp:effectExtent l="0" t="0" r="0" b="444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0A0" w14:textId="77777777" w:rsidR="00436C9C" w:rsidRPr="00436C9C" w:rsidRDefault="00436C9C" w:rsidP="00436C9C"/>
    <w:p w14:paraId="0AC8178B" w14:textId="22B4B787" w:rsidR="00E74809" w:rsidRDefault="00516D78" w:rsidP="00E74809">
      <w:r>
        <w:t>T</w:t>
      </w:r>
      <w:r>
        <w:rPr>
          <w:rFonts w:hint="eastAsia"/>
        </w:rPr>
        <w:t>racert</w:t>
      </w:r>
    </w:p>
    <w:p w14:paraId="69E0C18E" w14:textId="2A05F1B7" w:rsidR="00516D78" w:rsidRPr="00E74809" w:rsidRDefault="00516D78" w:rsidP="00E74809">
      <w:r w:rsidRPr="00516D78">
        <w:lastRenderedPageBreak/>
        <w:drawing>
          <wp:inline distT="0" distB="0" distL="0" distR="0" wp14:anchorId="4116CF93" wp14:editId="6AD2C231">
            <wp:extent cx="5274310" cy="273113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D48B" w14:textId="1ACD319B" w:rsidR="00AB2FF9" w:rsidRDefault="00AB2FF9" w:rsidP="000D773D">
      <w:pPr>
        <w:pStyle w:val="Heading4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网络管理协议</w:t>
      </w:r>
    </w:p>
    <w:p w14:paraId="4CF4B64A" w14:textId="13865677" w:rsidR="00366540" w:rsidRDefault="00366540" w:rsidP="00366540">
      <w:r w:rsidRPr="00366540">
        <w:drawing>
          <wp:inline distT="0" distB="0" distL="0" distR="0" wp14:anchorId="2DE184A6" wp14:editId="7A68DF5A">
            <wp:extent cx="5274310" cy="2762250"/>
            <wp:effectExtent l="0" t="0" r="0" b="635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1C2" w14:textId="2D7490BE" w:rsidR="00C35098" w:rsidRDefault="00C35098" w:rsidP="00366540"/>
    <w:p w14:paraId="6BE18484" w14:textId="77777777" w:rsidR="00C35098" w:rsidRPr="00366540" w:rsidRDefault="00C35098" w:rsidP="00366540"/>
    <w:p w14:paraId="5B4E4BC0" w14:textId="4BC1D5AE" w:rsidR="00522295" w:rsidRDefault="001023E3" w:rsidP="00522295">
      <w:r w:rsidRPr="001023E3">
        <w:drawing>
          <wp:inline distT="0" distB="0" distL="0" distR="0" wp14:anchorId="1B905C0A" wp14:editId="71E545C8">
            <wp:extent cx="5274310" cy="2416175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8E1" w14:textId="601E8B4B" w:rsidR="004E6621" w:rsidRDefault="004E6621" w:rsidP="00522295">
      <w:r w:rsidRPr="004E6621">
        <w:lastRenderedPageBreak/>
        <w:drawing>
          <wp:inline distT="0" distB="0" distL="0" distR="0" wp14:anchorId="3F01A7BF" wp14:editId="2AC45DDC">
            <wp:extent cx="5274310" cy="2829560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081" w14:textId="600D0B64" w:rsidR="00A41E78" w:rsidRDefault="00A41E78" w:rsidP="00A41E78">
      <w:pPr>
        <w:pStyle w:val="Heading4"/>
      </w:pPr>
      <w:r>
        <w:rPr>
          <w:rFonts w:hint="eastAsia"/>
        </w:rPr>
        <w:t>TCP</w:t>
      </w:r>
    </w:p>
    <w:p w14:paraId="72E1C60C" w14:textId="5A77BB76" w:rsidR="00A41E78" w:rsidRDefault="00A41E78" w:rsidP="00522295"/>
    <w:p w14:paraId="3E5F7682" w14:textId="253B0C63" w:rsidR="00A41E78" w:rsidRDefault="00A41E78" w:rsidP="00522295">
      <w:r w:rsidRPr="00A41E78">
        <w:drawing>
          <wp:inline distT="0" distB="0" distL="0" distR="0" wp14:anchorId="6556F04E" wp14:editId="03B55F88">
            <wp:extent cx="5274310" cy="2878455"/>
            <wp:effectExtent l="0" t="0" r="0" b="444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E3A" w14:textId="6F7AE80C" w:rsidR="001023E3" w:rsidRDefault="001023E3" w:rsidP="00522295"/>
    <w:p w14:paraId="592503B4" w14:textId="5DE085BB" w:rsidR="00A41E78" w:rsidRDefault="0079333D" w:rsidP="00522295">
      <w:r w:rsidRPr="0079333D">
        <w:lastRenderedPageBreak/>
        <w:drawing>
          <wp:inline distT="0" distB="0" distL="0" distR="0" wp14:anchorId="097741B6" wp14:editId="3500EBBE">
            <wp:extent cx="5274310" cy="28854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551" w14:textId="77777777" w:rsidR="001023E3" w:rsidRDefault="001023E3" w:rsidP="00522295"/>
    <w:p w14:paraId="7E4B9253" w14:textId="2E26B8A0" w:rsidR="001C2CC7" w:rsidRDefault="001C2CC7" w:rsidP="001C2CC7"/>
    <w:p w14:paraId="1E859676" w14:textId="081C0086" w:rsidR="00562394" w:rsidRDefault="00562394" w:rsidP="00731C5B">
      <w:pPr>
        <w:pStyle w:val="Heading4"/>
      </w:pPr>
      <w:r>
        <w:rPr>
          <w:rFonts w:hint="eastAsia"/>
        </w:rPr>
        <w:t>路由协议</w:t>
      </w:r>
    </w:p>
    <w:p w14:paraId="354CD126" w14:textId="7E71265F" w:rsidR="00C85156" w:rsidRDefault="00C85156" w:rsidP="00C85156">
      <w:r w:rsidRPr="00C85156">
        <w:drawing>
          <wp:inline distT="0" distB="0" distL="0" distR="0" wp14:anchorId="7832C2B7" wp14:editId="3BB3DEA5">
            <wp:extent cx="5274310" cy="2917825"/>
            <wp:effectExtent l="0" t="0" r="0" b="317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0D3" w14:textId="367033BB" w:rsidR="00C85156" w:rsidRDefault="00C85156" w:rsidP="00C85156">
      <w:r w:rsidRPr="00C85156">
        <w:lastRenderedPageBreak/>
        <w:drawing>
          <wp:inline distT="0" distB="0" distL="0" distR="0" wp14:anchorId="10013D0A" wp14:editId="17E48FE0">
            <wp:extent cx="5274310" cy="2755265"/>
            <wp:effectExtent l="0" t="0" r="0" b="63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EFC" w14:textId="6E7761F8" w:rsidR="00C85156" w:rsidRDefault="00C85156" w:rsidP="00C85156"/>
    <w:p w14:paraId="74F65409" w14:textId="328BBDDF" w:rsidR="00C85156" w:rsidRPr="00C85156" w:rsidRDefault="00C85156" w:rsidP="00C85156">
      <w:pPr>
        <w:rPr>
          <w:rFonts w:hint="eastAsia"/>
        </w:rPr>
      </w:pPr>
      <w:r>
        <w:rPr>
          <w:rFonts w:hint="eastAsia"/>
        </w:rPr>
        <w:t>无环路、收敛快、扩展性好、支持认证</w:t>
      </w:r>
    </w:p>
    <w:p w14:paraId="679C42F6" w14:textId="70C1C1B0" w:rsidR="003C0508" w:rsidRDefault="003C0508" w:rsidP="006C63A1"/>
    <w:p w14:paraId="54307379" w14:textId="259AB644" w:rsidR="003C0508" w:rsidRDefault="00731C5B" w:rsidP="00731C5B">
      <w:pPr>
        <w:pStyle w:val="Heading4"/>
        <w:rPr>
          <w:rFonts w:hint="eastAsia"/>
        </w:rPr>
      </w:pP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协议</w:t>
      </w:r>
    </w:p>
    <w:p w14:paraId="3CB0C5FC" w14:textId="64A836ED" w:rsidR="003C0508" w:rsidRDefault="003C0508" w:rsidP="006C63A1"/>
    <w:p w14:paraId="24500EE5" w14:textId="60DABE65" w:rsidR="003C0508" w:rsidRDefault="007A28AE" w:rsidP="006C63A1">
      <w:r w:rsidRPr="007A28AE">
        <w:drawing>
          <wp:inline distT="0" distB="0" distL="0" distR="0" wp14:anchorId="5389842E" wp14:editId="6B884F56">
            <wp:extent cx="5274310" cy="26670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155" w14:textId="19108BCC" w:rsidR="009873BE" w:rsidRDefault="009873BE" w:rsidP="009873BE">
      <w:pPr>
        <w:pStyle w:val="Heading4"/>
      </w:pPr>
      <w:r>
        <w:rPr>
          <w:rFonts w:hint="eastAsia"/>
        </w:rPr>
        <w:t>FTP</w:t>
      </w:r>
    </w:p>
    <w:p w14:paraId="094832A7" w14:textId="31CBEA97" w:rsidR="003C0508" w:rsidRDefault="003C0508" w:rsidP="006C63A1"/>
    <w:p w14:paraId="76F365FD" w14:textId="2D50DC98" w:rsidR="003C0508" w:rsidRDefault="009873BE" w:rsidP="006C63A1">
      <w:r w:rsidRPr="009873BE">
        <w:lastRenderedPageBreak/>
        <w:drawing>
          <wp:inline distT="0" distB="0" distL="0" distR="0" wp14:anchorId="122B8E42" wp14:editId="7710F6D8">
            <wp:extent cx="5274310" cy="277241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9D5" w14:textId="2ACFBF31" w:rsidR="003C0508" w:rsidRDefault="003C0508" w:rsidP="006C63A1"/>
    <w:p w14:paraId="7EE68979" w14:textId="77777777" w:rsidR="009873BE" w:rsidRDefault="009873BE" w:rsidP="006C63A1"/>
    <w:p w14:paraId="69731B0C" w14:textId="7FE1871A" w:rsidR="003C0508" w:rsidRDefault="003C0508" w:rsidP="006C63A1"/>
    <w:p w14:paraId="0A08F84B" w14:textId="366BA145" w:rsidR="003C0508" w:rsidRDefault="00FE43A7" w:rsidP="00FE43A7">
      <w:pPr>
        <w:pStyle w:val="Heading3"/>
      </w:pPr>
      <w:r>
        <w:rPr>
          <w:rFonts w:hint="eastAsia"/>
        </w:rPr>
        <w:t>网络设备</w:t>
      </w:r>
    </w:p>
    <w:p w14:paraId="48F1B38C" w14:textId="4CB41B05" w:rsidR="00500F87" w:rsidRPr="00500F87" w:rsidRDefault="00500F87" w:rsidP="00500F87">
      <w:pPr>
        <w:pStyle w:val="Heading4"/>
      </w:pPr>
      <w:r>
        <w:rPr>
          <w:rFonts w:hint="eastAsia"/>
        </w:rPr>
        <w:t>防火墙</w:t>
      </w:r>
      <w:bookmarkStart w:id="0" w:name="_GoBack"/>
      <w:bookmarkEnd w:id="0"/>
    </w:p>
    <w:p w14:paraId="16F65991" w14:textId="5A0D5CE1" w:rsidR="00FE43A7" w:rsidRPr="00FE43A7" w:rsidRDefault="00500F87" w:rsidP="00FE43A7">
      <w:pPr>
        <w:rPr>
          <w:rFonts w:hint="eastAsia"/>
        </w:rPr>
      </w:pPr>
      <w:r w:rsidRPr="00500F87">
        <w:drawing>
          <wp:inline distT="0" distB="0" distL="0" distR="0" wp14:anchorId="4DB110E9" wp14:editId="4E72EDBA">
            <wp:extent cx="5274310" cy="288480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1DEF" w14:textId="63DBFD6A" w:rsidR="003C0508" w:rsidRDefault="003C0508" w:rsidP="006C63A1"/>
    <w:p w14:paraId="0995B011" w14:textId="4E902682" w:rsidR="003C0508" w:rsidRDefault="003C0508" w:rsidP="006C63A1"/>
    <w:p w14:paraId="0B223B1F" w14:textId="3B42CB56" w:rsidR="003C0508" w:rsidRDefault="003C0508" w:rsidP="006C63A1"/>
    <w:p w14:paraId="0C7F6921" w14:textId="0EF0C406" w:rsidR="003C0508" w:rsidRDefault="003C0508" w:rsidP="006C63A1"/>
    <w:p w14:paraId="459CD406" w14:textId="77777777" w:rsidR="003C0508" w:rsidRPr="006C63A1" w:rsidRDefault="003C0508" w:rsidP="006C63A1"/>
    <w:p w14:paraId="6E022839" w14:textId="63CDFF0D" w:rsidR="00E474CD" w:rsidRDefault="00E474CD" w:rsidP="001A1C98"/>
    <w:p w14:paraId="70BE88BC" w14:textId="1903B07F" w:rsidR="00E474CD" w:rsidRDefault="00E474CD" w:rsidP="00E474CD">
      <w:pPr>
        <w:pStyle w:val="Heading1"/>
      </w:pPr>
      <w:r>
        <w:rPr>
          <w:rFonts w:hint="eastAsia"/>
        </w:rPr>
        <w:lastRenderedPageBreak/>
        <w:t>资料</w:t>
      </w:r>
    </w:p>
    <w:p w14:paraId="27C3DBDB" w14:textId="5DDDCF53" w:rsidR="00E474CD" w:rsidRDefault="00E474CD" w:rsidP="00E474CD">
      <w:pPr>
        <w:pStyle w:val="Heading2"/>
      </w:pPr>
      <w:r>
        <w:rPr>
          <w:rFonts w:hint="eastAsia"/>
        </w:rPr>
        <w:t>关键国际组织</w:t>
      </w:r>
    </w:p>
    <w:p w14:paraId="2167920C" w14:textId="0662CBCD" w:rsidR="00E474CD" w:rsidRDefault="00F16AAC" w:rsidP="00E474CD">
      <w:r>
        <w:rPr>
          <w:rFonts w:hint="eastAsia"/>
        </w:rPr>
        <w:t>ISO</w:t>
      </w:r>
    </w:p>
    <w:p w14:paraId="17313451" w14:textId="2D92ECF2" w:rsidR="00F16AAC" w:rsidRDefault="00F16AAC" w:rsidP="00E474CD">
      <w:r>
        <w:rPr>
          <w:rFonts w:hint="eastAsia"/>
        </w:rPr>
        <w:t>IEC</w:t>
      </w:r>
    </w:p>
    <w:p w14:paraId="3A297195" w14:textId="2F9320E3" w:rsidR="00E474CD" w:rsidRDefault="00BC4382" w:rsidP="00BC4382">
      <w:pPr>
        <w:pStyle w:val="Heading3"/>
      </w:pPr>
      <w:r>
        <w:rPr>
          <w:rFonts w:hint="eastAsia"/>
        </w:rPr>
        <w:t>戴明环</w:t>
      </w:r>
    </w:p>
    <w:p w14:paraId="26E74D08" w14:textId="5349F229" w:rsidR="00BC4382" w:rsidRDefault="00BC4382" w:rsidP="00E474CD">
      <w:r w:rsidRPr="00BC4382">
        <w:drawing>
          <wp:inline distT="0" distB="0" distL="0" distR="0" wp14:anchorId="5E5E2C55" wp14:editId="45E66B0A">
            <wp:extent cx="5274310" cy="1010920"/>
            <wp:effectExtent l="0" t="0" r="0" b="508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6EF" w14:textId="77777777" w:rsidR="006F6D21" w:rsidRPr="00E474CD" w:rsidRDefault="006F6D21" w:rsidP="00E474CD"/>
    <w:sectPr w:rsidR="006F6D21" w:rsidRPr="00E4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B2A3" w14:textId="77777777" w:rsidR="00925B28" w:rsidRDefault="00925B28" w:rsidP="00547EB5">
      <w:r>
        <w:separator/>
      </w:r>
    </w:p>
  </w:endnote>
  <w:endnote w:type="continuationSeparator" w:id="0">
    <w:p w14:paraId="0F19E9A0" w14:textId="77777777" w:rsidR="00925B28" w:rsidRDefault="00925B28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29E5" w14:textId="77777777" w:rsidR="00925B28" w:rsidRDefault="00925B28" w:rsidP="00547EB5">
      <w:r>
        <w:separator/>
      </w:r>
    </w:p>
  </w:footnote>
  <w:footnote w:type="continuationSeparator" w:id="0">
    <w:p w14:paraId="67F57A65" w14:textId="77777777" w:rsidR="00925B28" w:rsidRDefault="00925B28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12F"/>
    <w:rsid w:val="00015B94"/>
    <w:rsid w:val="00031634"/>
    <w:rsid w:val="00033F32"/>
    <w:rsid w:val="0003524A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D773D"/>
    <w:rsid w:val="000E0303"/>
    <w:rsid w:val="000E09F1"/>
    <w:rsid w:val="000F63D4"/>
    <w:rsid w:val="001007B8"/>
    <w:rsid w:val="001009B7"/>
    <w:rsid w:val="00101060"/>
    <w:rsid w:val="001023E3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1C98"/>
    <w:rsid w:val="001A5882"/>
    <w:rsid w:val="001B0284"/>
    <w:rsid w:val="001B0C5B"/>
    <w:rsid w:val="001B4C33"/>
    <w:rsid w:val="001B50FD"/>
    <w:rsid w:val="001B727A"/>
    <w:rsid w:val="001C2CC7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772A2"/>
    <w:rsid w:val="00280162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14D0"/>
    <w:rsid w:val="003063CD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66540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508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17EA3"/>
    <w:rsid w:val="00427413"/>
    <w:rsid w:val="00430845"/>
    <w:rsid w:val="00433D8F"/>
    <w:rsid w:val="00436C9C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263C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D2C7E"/>
    <w:rsid w:val="004E341D"/>
    <w:rsid w:val="004E5FD3"/>
    <w:rsid w:val="004E6621"/>
    <w:rsid w:val="004E7941"/>
    <w:rsid w:val="004F0E07"/>
    <w:rsid w:val="0050017A"/>
    <w:rsid w:val="005003D9"/>
    <w:rsid w:val="00500F87"/>
    <w:rsid w:val="00502767"/>
    <w:rsid w:val="00503FAF"/>
    <w:rsid w:val="005105EF"/>
    <w:rsid w:val="00512591"/>
    <w:rsid w:val="00516D78"/>
    <w:rsid w:val="00522295"/>
    <w:rsid w:val="005232D2"/>
    <w:rsid w:val="00530609"/>
    <w:rsid w:val="00532625"/>
    <w:rsid w:val="00534B9F"/>
    <w:rsid w:val="005416C4"/>
    <w:rsid w:val="00541E87"/>
    <w:rsid w:val="0054301E"/>
    <w:rsid w:val="00547EB5"/>
    <w:rsid w:val="0055232E"/>
    <w:rsid w:val="00553414"/>
    <w:rsid w:val="00557CC6"/>
    <w:rsid w:val="00562394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C63A1"/>
    <w:rsid w:val="006D0C11"/>
    <w:rsid w:val="006D4FE6"/>
    <w:rsid w:val="006D6346"/>
    <w:rsid w:val="006E5974"/>
    <w:rsid w:val="006E7BFF"/>
    <w:rsid w:val="006F27CA"/>
    <w:rsid w:val="006F59AA"/>
    <w:rsid w:val="006F6D21"/>
    <w:rsid w:val="00703213"/>
    <w:rsid w:val="00705563"/>
    <w:rsid w:val="00705564"/>
    <w:rsid w:val="007056A9"/>
    <w:rsid w:val="00712820"/>
    <w:rsid w:val="0071509B"/>
    <w:rsid w:val="007222C5"/>
    <w:rsid w:val="007225E8"/>
    <w:rsid w:val="00731439"/>
    <w:rsid w:val="00731C5B"/>
    <w:rsid w:val="0073426B"/>
    <w:rsid w:val="007372B0"/>
    <w:rsid w:val="0074608A"/>
    <w:rsid w:val="00760D0C"/>
    <w:rsid w:val="00777DE0"/>
    <w:rsid w:val="0078788A"/>
    <w:rsid w:val="00792429"/>
    <w:rsid w:val="0079333D"/>
    <w:rsid w:val="007943B9"/>
    <w:rsid w:val="007A28AE"/>
    <w:rsid w:val="007B3168"/>
    <w:rsid w:val="007B6F57"/>
    <w:rsid w:val="007B76B2"/>
    <w:rsid w:val="007C208C"/>
    <w:rsid w:val="007C7AAF"/>
    <w:rsid w:val="007E01F2"/>
    <w:rsid w:val="007F16F9"/>
    <w:rsid w:val="007F6031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2D6D"/>
    <w:rsid w:val="008569E2"/>
    <w:rsid w:val="00860AD6"/>
    <w:rsid w:val="00866B2F"/>
    <w:rsid w:val="00867BCA"/>
    <w:rsid w:val="00882714"/>
    <w:rsid w:val="00884AB9"/>
    <w:rsid w:val="00886666"/>
    <w:rsid w:val="00896044"/>
    <w:rsid w:val="008B26B4"/>
    <w:rsid w:val="008B5023"/>
    <w:rsid w:val="008C3FB1"/>
    <w:rsid w:val="008C66D2"/>
    <w:rsid w:val="008F29A4"/>
    <w:rsid w:val="008F72EF"/>
    <w:rsid w:val="00901722"/>
    <w:rsid w:val="009143D1"/>
    <w:rsid w:val="00915767"/>
    <w:rsid w:val="009174E9"/>
    <w:rsid w:val="00920A63"/>
    <w:rsid w:val="00925B28"/>
    <w:rsid w:val="00927AF9"/>
    <w:rsid w:val="009510B8"/>
    <w:rsid w:val="0095172E"/>
    <w:rsid w:val="0096219A"/>
    <w:rsid w:val="00962B01"/>
    <w:rsid w:val="00963749"/>
    <w:rsid w:val="00966BA6"/>
    <w:rsid w:val="009760EF"/>
    <w:rsid w:val="009873BE"/>
    <w:rsid w:val="00987F45"/>
    <w:rsid w:val="00990146"/>
    <w:rsid w:val="00995E5E"/>
    <w:rsid w:val="00995EB8"/>
    <w:rsid w:val="009A200E"/>
    <w:rsid w:val="009A3EFA"/>
    <w:rsid w:val="009B2839"/>
    <w:rsid w:val="009B555A"/>
    <w:rsid w:val="009B6185"/>
    <w:rsid w:val="009C18B6"/>
    <w:rsid w:val="009C4524"/>
    <w:rsid w:val="009C60A4"/>
    <w:rsid w:val="009C7485"/>
    <w:rsid w:val="009D240A"/>
    <w:rsid w:val="009D3AC3"/>
    <w:rsid w:val="009D49DA"/>
    <w:rsid w:val="009D6586"/>
    <w:rsid w:val="009E10EE"/>
    <w:rsid w:val="009E36FB"/>
    <w:rsid w:val="009E4B1F"/>
    <w:rsid w:val="009F0625"/>
    <w:rsid w:val="00A03DF5"/>
    <w:rsid w:val="00A04E0B"/>
    <w:rsid w:val="00A11125"/>
    <w:rsid w:val="00A23BAB"/>
    <w:rsid w:val="00A2402C"/>
    <w:rsid w:val="00A30BE5"/>
    <w:rsid w:val="00A32323"/>
    <w:rsid w:val="00A41E78"/>
    <w:rsid w:val="00A46766"/>
    <w:rsid w:val="00A61724"/>
    <w:rsid w:val="00A80A88"/>
    <w:rsid w:val="00A861E0"/>
    <w:rsid w:val="00A87430"/>
    <w:rsid w:val="00AA313E"/>
    <w:rsid w:val="00AA4511"/>
    <w:rsid w:val="00AA5BC8"/>
    <w:rsid w:val="00AB01DC"/>
    <w:rsid w:val="00AB03E7"/>
    <w:rsid w:val="00AB28BB"/>
    <w:rsid w:val="00AB2FF9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22C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4382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5098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44D6"/>
    <w:rsid w:val="00C85156"/>
    <w:rsid w:val="00C85740"/>
    <w:rsid w:val="00C90631"/>
    <w:rsid w:val="00C95CA0"/>
    <w:rsid w:val="00C97508"/>
    <w:rsid w:val="00CA2121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D1F86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D35CF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4CD"/>
    <w:rsid w:val="00E47B6B"/>
    <w:rsid w:val="00E51FE2"/>
    <w:rsid w:val="00E54642"/>
    <w:rsid w:val="00E55F08"/>
    <w:rsid w:val="00E56B76"/>
    <w:rsid w:val="00E57A74"/>
    <w:rsid w:val="00E61F53"/>
    <w:rsid w:val="00E74809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16AAC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A7D"/>
    <w:rsid w:val="00FE2C29"/>
    <w:rsid w:val="00FE43A7"/>
    <w:rsid w:val="00FE60AE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C2CC7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0876-741D-1948-83C6-CAFFA37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6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49</cp:revision>
  <dcterms:created xsi:type="dcterms:W3CDTF">2022-11-09T10:43:00Z</dcterms:created>
  <dcterms:modified xsi:type="dcterms:W3CDTF">2022-11-21T23:38:00Z</dcterms:modified>
</cp:coreProperties>
</file>